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ECC1" w14:textId="77777777" w:rsidR="0068795C" w:rsidRPr="00151981" w:rsidRDefault="0068795C" w:rsidP="0068795C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t>Authorization Form: -</w:t>
      </w:r>
    </w:p>
    <w:p w14:paraId="780752D2" w14:textId="77777777" w:rsidR="0068795C" w:rsidRDefault="0068795C" w:rsidP="0068795C">
      <w:pPr>
        <w:rPr>
          <w:rFonts w:ascii="Bookman Old Style" w:hAnsi="Bookman Old Style"/>
        </w:rPr>
      </w:pPr>
    </w:p>
    <w:p w14:paraId="4C0130A8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64B48C4C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7D7735B1" w14:textId="77777777" w:rsidR="0068795C" w:rsidRDefault="0068795C" w:rsidP="0068795C">
      <w:pPr>
        <w:rPr>
          <w:rFonts w:ascii="Bookman Old Style" w:hAnsi="Bookman Old Style"/>
        </w:rPr>
      </w:pPr>
    </w:p>
    <w:p w14:paraId="6153D1B1" w14:textId="2B63E1EB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016F70">
        <w:rPr>
          <w:rFonts w:ascii="Bookman Old Style" w:hAnsi="Bookman Old Style"/>
          <w:b/>
          <w:bCs/>
        </w:rPr>
        <w:t xml:space="preserve"> {{PERSON_1}} </w:t>
      </w:r>
      <w:r w:rsidRPr="00052CC2">
        <w:rPr>
          <w:rFonts w:ascii="Bookman Old Style" w:hAnsi="Bookman Old Style"/>
        </w:rPr>
        <w:t xml:space="preserve">being </w:t>
      </w:r>
      <w:r w:rsidR="00572949">
        <w:rPr>
          <w:rFonts w:ascii="Bookman Old Style" w:hAnsi="Bookman Old Style"/>
        </w:rPr>
        <w:t xml:space="preserve">Managing </w:t>
      </w:r>
      <w:r>
        <w:rPr>
          <w:rFonts w:ascii="Bookman Old Style" w:hAnsi="Bookman Old Style"/>
        </w:rPr>
        <w:t>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>d</w:t>
      </w:r>
      <w:r w:rsidR="00016F70">
        <w:rPr>
          <w:rFonts w:ascii="Bookman Old Style" w:hAnsi="Bookman Old Style"/>
        </w:rPr>
        <w:t xml:space="preserve">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 w:rsidR="00016F70">
        <w:rPr>
          <w:rFonts w:ascii="Bookman Old Style" w:hAnsi="Bookman Old Style"/>
        </w:rPr>
        <w:t xml:space="preserve"> </w:t>
      </w:r>
      <w:r w:rsidR="00016F70" w:rsidRPr="00BF25A6">
        <w:rPr>
          <w:rFonts w:ascii="Bookman Old Style" w:hAnsi="Bookman Old Style"/>
          <w:b/>
          <w:bCs/>
        </w:rPr>
        <w:t>{{COMPANY_NAME}}</w:t>
      </w:r>
      <w:r w:rsidR="00BF25A6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7A06005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E908F2A" w14:textId="77777777" w:rsidR="0068795C" w:rsidRDefault="0068795C" w:rsidP="0068795C">
      <w:pPr>
        <w:rPr>
          <w:rFonts w:ascii="Bookman Old Style" w:hAnsi="Bookman Old Style"/>
        </w:rPr>
      </w:pPr>
    </w:p>
    <w:p w14:paraId="5AD0EE96" w14:textId="77777777" w:rsidR="0068795C" w:rsidRDefault="0068795C" w:rsidP="0068795C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1C5DD067" w14:textId="77777777" w:rsidR="0068795C" w:rsidRDefault="0068795C" w:rsidP="0068795C">
      <w:pPr>
        <w:rPr>
          <w:rFonts w:ascii="Bookman Old Style" w:hAnsi="Bookman Old Style"/>
        </w:rPr>
      </w:pPr>
    </w:p>
    <w:p w14:paraId="5610C613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5C8BABC1" w14:textId="7AF26003" w:rsidR="0068795C" w:rsidRDefault="0068795C" w:rsidP="0068795C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 w:rsidR="001510EA">
        <w:rPr>
          <w:rFonts w:ascii="Bookman Old Style" w:hAnsi="Bookman Old Style"/>
        </w:rPr>
        <w:t>: {{PERSON_1}}</w:t>
      </w:r>
    </w:p>
    <w:p w14:paraId="7548F7AE" w14:textId="1B6B4FFD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Designation: </w:t>
      </w:r>
      <w:r w:rsidR="001510EA">
        <w:rPr>
          <w:rFonts w:ascii="Bookman Old Style" w:hAnsi="Bookman Old Style"/>
        </w:rPr>
        <w:t>{{PERSON_1_D}}</w:t>
      </w:r>
    </w:p>
    <w:p w14:paraId="0B52D5FC" w14:textId="0B89E4C4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 w:rsidR="001510EA"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03E7DD1F" w14:textId="77777777" w:rsidR="0068795C" w:rsidRDefault="0068795C" w:rsidP="0068795C">
      <w:pPr>
        <w:rPr>
          <w:rFonts w:ascii="Bookman Old Style" w:hAnsi="Bookman Old Style"/>
        </w:rPr>
      </w:pPr>
    </w:p>
    <w:p w14:paraId="711AA70E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687B827" w14:textId="77777777" w:rsidR="0068795C" w:rsidRDefault="0068795C" w:rsidP="0068795C">
      <w:pPr>
        <w:rPr>
          <w:rFonts w:ascii="Bookman Old Style" w:hAnsi="Bookman Old Style"/>
        </w:rPr>
      </w:pPr>
    </w:p>
    <w:p w14:paraId="3FB07195" w14:textId="1C053353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D726A2">
        <w:rPr>
          <w:rFonts w:ascii="Bookman Old Style" w:hAnsi="Bookman Old Style"/>
        </w:rPr>
        <w:t xml:space="preserve"> </w:t>
      </w:r>
      <w:r w:rsidR="00D726A2" w:rsidRPr="0005782E">
        <w:rPr>
          <w:rFonts w:ascii="Bookman Old Style" w:hAnsi="Bookman Old Style"/>
          <w:b/>
          <w:bCs/>
        </w:rPr>
        <w:t>{{PERSON_1}}</w:t>
      </w:r>
      <w:r w:rsidR="00D726A2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6F022A8E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41278A17" w14:textId="77777777" w:rsidR="0068795C" w:rsidRDefault="0068795C" w:rsidP="00687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CD34C75" w14:textId="77777777" w:rsidR="000D4ECF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4E95B9D" w14:textId="7F3C1774" w:rsidR="0068795C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76C65E9" w14:textId="77777777" w:rsidR="0068795C" w:rsidRDefault="0068795C" w:rsidP="0068795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4ECF" w14:paraId="29004DBC" w14:textId="77777777" w:rsidTr="000D4ECF">
        <w:trPr>
          <w:trHeight w:val="448"/>
        </w:trPr>
        <w:tc>
          <w:tcPr>
            <w:tcW w:w="4508" w:type="dxa"/>
          </w:tcPr>
          <w:p w14:paraId="657B39B8" w14:textId="77777777" w:rsidR="000D4ECF" w:rsidRPr="00DD3524" w:rsidRDefault="000D4ECF" w:rsidP="000D4ECF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362310B" w14:textId="023843CD" w:rsidR="000D4ECF" w:rsidRPr="0071673A" w:rsidRDefault="004E27AC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{{PERSON_1}})</w:t>
            </w:r>
          </w:p>
        </w:tc>
      </w:tr>
      <w:tr w:rsidR="000D4ECF" w14:paraId="632BAE36" w14:textId="77777777" w:rsidTr="000D4ECF">
        <w:trPr>
          <w:trHeight w:val="425"/>
        </w:trPr>
        <w:tc>
          <w:tcPr>
            <w:tcW w:w="4508" w:type="dxa"/>
          </w:tcPr>
          <w:p w14:paraId="0BB2FDDE" w14:textId="77777777" w:rsidR="000D4ECF" w:rsidRPr="0071673A" w:rsidRDefault="000D4ECF" w:rsidP="000D4ECF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CC1D595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1_D}}</w:t>
            </w:r>
          </w:p>
        </w:tc>
      </w:tr>
      <w:tr w:rsidR="000D4ECF" w14:paraId="236F6B00" w14:textId="77777777" w:rsidTr="000D4ECF">
        <w:tc>
          <w:tcPr>
            <w:tcW w:w="4508" w:type="dxa"/>
          </w:tcPr>
          <w:p w14:paraId="1DC73BD7" w14:textId="77777777" w:rsidR="000D4ECF" w:rsidRPr="0071673A" w:rsidRDefault="000D4ECF" w:rsidP="000D4E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7F4F61FF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IN: </w:t>
            </w:r>
            <w:r>
              <w:rPr>
                <w:rFonts w:ascii="Bookman Old Style" w:hAnsi="Bookman Old Style"/>
              </w:rPr>
              <w:t>{{PERSON_1_DIN}}</w:t>
            </w:r>
          </w:p>
        </w:tc>
      </w:tr>
    </w:tbl>
    <w:p w14:paraId="222F8D04" w14:textId="1EDC92EE" w:rsidR="00946ED1" w:rsidRDefault="00946ED1" w:rsidP="000D4ECF">
      <w:pPr>
        <w:rPr>
          <w:rFonts w:ascii="Bookman Old Style" w:hAnsi="Bookman Old Style"/>
        </w:rPr>
      </w:pPr>
    </w:p>
    <w:p w14:paraId="631D3D8A" w14:textId="77777777" w:rsidR="00BF5349" w:rsidRDefault="00BF5349" w:rsidP="000D4ECF">
      <w:pPr>
        <w:rPr>
          <w:rFonts w:ascii="Bookman Old Style" w:hAnsi="Bookman Old Style"/>
        </w:rPr>
      </w:pPr>
    </w:p>
    <w:p w14:paraId="5C70863B" w14:textId="77777777" w:rsidR="00BF5349" w:rsidRDefault="00BF5349" w:rsidP="000D4ECF">
      <w:pPr>
        <w:rPr>
          <w:rFonts w:ascii="Bookman Old Style" w:hAnsi="Bookman Old Style"/>
        </w:rPr>
      </w:pPr>
    </w:p>
    <w:p w14:paraId="4C26CADC" w14:textId="77777777" w:rsidR="00BF5349" w:rsidRDefault="00BF5349" w:rsidP="000D4ECF">
      <w:pPr>
        <w:rPr>
          <w:rFonts w:ascii="Bookman Old Style" w:hAnsi="Bookman Old Style"/>
        </w:rPr>
      </w:pPr>
    </w:p>
    <w:p w14:paraId="6B435352" w14:textId="77777777" w:rsidR="00BF5349" w:rsidRDefault="00BF5349" w:rsidP="000D4ECF">
      <w:pPr>
        <w:rPr>
          <w:rFonts w:ascii="Bookman Old Style" w:hAnsi="Bookman Old Style"/>
        </w:rPr>
      </w:pPr>
    </w:p>
    <w:p w14:paraId="0D7A1E9B" w14:textId="77777777" w:rsidR="00BF5349" w:rsidRPr="00151981" w:rsidRDefault="00BF5349" w:rsidP="00BF5349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20F4D5BC" w14:textId="77777777" w:rsidR="00BF5349" w:rsidRDefault="00BF5349" w:rsidP="00BF5349">
      <w:pPr>
        <w:rPr>
          <w:rFonts w:ascii="Bookman Old Style" w:hAnsi="Bookman Old Style"/>
        </w:rPr>
      </w:pPr>
    </w:p>
    <w:p w14:paraId="6BB85454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1987FBDA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10D58BE0" w14:textId="77777777" w:rsidR="00BF5349" w:rsidRDefault="00BF5349" w:rsidP="00BF5349">
      <w:pPr>
        <w:rPr>
          <w:rFonts w:ascii="Bookman Old Style" w:hAnsi="Bookman Old Style"/>
        </w:rPr>
      </w:pPr>
    </w:p>
    <w:p w14:paraId="6B63D442" w14:textId="6BB6064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DC09EB">
        <w:rPr>
          <w:rFonts w:ascii="Bookman Old Style" w:hAnsi="Bookman Old Style"/>
          <w:b/>
          <w:bCs/>
        </w:rPr>
        <w:t xml:space="preserve"> {{PERSON_2}}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FD2D78B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6A3DB2C" w14:textId="77777777" w:rsidR="00BF5349" w:rsidRDefault="00BF5349" w:rsidP="00BF5349">
      <w:pPr>
        <w:rPr>
          <w:rFonts w:ascii="Bookman Old Style" w:hAnsi="Bookman Old Style"/>
        </w:rPr>
      </w:pPr>
    </w:p>
    <w:p w14:paraId="571BDB35" w14:textId="77777777" w:rsidR="00BF5349" w:rsidRDefault="00BF5349" w:rsidP="00BF5349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B5713E" w14:textId="77777777" w:rsidR="00BF5349" w:rsidRDefault="00BF5349" w:rsidP="00BF5349">
      <w:pPr>
        <w:rPr>
          <w:rFonts w:ascii="Bookman Old Style" w:hAnsi="Bookman Old Style"/>
        </w:rPr>
      </w:pPr>
    </w:p>
    <w:p w14:paraId="65C6546D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4A1D1F0" w14:textId="75579052" w:rsidR="00BF5349" w:rsidRDefault="00BF5349" w:rsidP="00BF5349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DC09EB">
        <w:rPr>
          <w:rFonts w:ascii="Bookman Old Style" w:hAnsi="Bookman Old Style"/>
        </w:rPr>
        <w:t xml:space="preserve"> {{PERSON_2}}</w:t>
      </w:r>
    </w:p>
    <w:p w14:paraId="4EFF8CB9" w14:textId="6D11293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DC09EB">
        <w:rPr>
          <w:rFonts w:ascii="Bookman Old Style" w:hAnsi="Bookman Old Style"/>
        </w:rPr>
        <w:t xml:space="preserve"> {{PERSON_2_D}}</w:t>
      </w:r>
    </w:p>
    <w:p w14:paraId="3CC67950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2528BF51" w14:textId="77777777" w:rsidR="00BF5349" w:rsidRDefault="00BF5349" w:rsidP="00BF5349">
      <w:pPr>
        <w:rPr>
          <w:rFonts w:ascii="Bookman Old Style" w:hAnsi="Bookman Old Style"/>
        </w:rPr>
      </w:pPr>
    </w:p>
    <w:p w14:paraId="27404452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6789B29D" w14:textId="77777777" w:rsidR="00BF5349" w:rsidRDefault="00BF5349" w:rsidP="00BF5349">
      <w:pPr>
        <w:rPr>
          <w:rFonts w:ascii="Bookman Old Style" w:hAnsi="Bookman Old Style"/>
        </w:rPr>
      </w:pPr>
    </w:p>
    <w:p w14:paraId="28960D0D" w14:textId="41406DB8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EF330E">
        <w:rPr>
          <w:rFonts w:ascii="Bookman Old Style" w:eastAsia="Times New Roman" w:hAnsi="Bookman Old Style" w:cs="Times New Roman"/>
          <w:b/>
          <w:bCs/>
          <w:szCs w:val="24"/>
        </w:rPr>
        <w:t xml:space="preserve"> {{PERSON_2}}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1F7F614C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74C47593" w14:textId="77777777" w:rsidR="00BF5349" w:rsidRDefault="00BF5349" w:rsidP="00BF5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2FDF87DB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D6BB55A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818FA8A" w14:textId="77777777" w:rsidR="00BF5349" w:rsidRDefault="00BF5349" w:rsidP="00BF5349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5349" w14:paraId="3E9B7ACE" w14:textId="77777777" w:rsidTr="00520643">
        <w:trPr>
          <w:trHeight w:val="448"/>
        </w:trPr>
        <w:tc>
          <w:tcPr>
            <w:tcW w:w="4508" w:type="dxa"/>
          </w:tcPr>
          <w:p w14:paraId="1150467E" w14:textId="77777777" w:rsidR="00BF5349" w:rsidRPr="00DD3524" w:rsidRDefault="00BF5349" w:rsidP="00520643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FAD18C1" w14:textId="110CFACB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E763D">
              <w:rPr>
                <w:rFonts w:ascii="Bookman Old Style" w:hAnsi="Bookman Old Style"/>
              </w:rPr>
              <w:t>{{PERSON_2}})</w:t>
            </w:r>
          </w:p>
        </w:tc>
      </w:tr>
      <w:tr w:rsidR="00BF5349" w14:paraId="3F3428ED" w14:textId="77777777" w:rsidTr="00520643">
        <w:trPr>
          <w:trHeight w:val="425"/>
        </w:trPr>
        <w:tc>
          <w:tcPr>
            <w:tcW w:w="4508" w:type="dxa"/>
          </w:tcPr>
          <w:p w14:paraId="6DC310BE" w14:textId="77777777" w:rsidR="00BF5349" w:rsidRPr="0071673A" w:rsidRDefault="00BF5349" w:rsidP="00520643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F66360B" w14:textId="376FFDE1" w:rsidR="00BF5349" w:rsidRPr="0071673A" w:rsidRDefault="00D00987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2_D}}</w:t>
            </w:r>
          </w:p>
        </w:tc>
      </w:tr>
      <w:tr w:rsidR="00BF5349" w14:paraId="3F47C8AE" w14:textId="77777777" w:rsidTr="00520643">
        <w:tc>
          <w:tcPr>
            <w:tcW w:w="4508" w:type="dxa"/>
          </w:tcPr>
          <w:p w14:paraId="4F12D959" w14:textId="77777777" w:rsidR="00BF5349" w:rsidRPr="0071673A" w:rsidRDefault="00BF5349" w:rsidP="005206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21290F97" w14:textId="07F83518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1453E7">
              <w:rPr>
                <w:rFonts w:ascii="Bookman Old Style" w:hAnsi="Bookman Old Style"/>
              </w:rPr>
              <w:t xml:space="preserve"> {{PERSON_2_DIN}}</w:t>
            </w:r>
          </w:p>
        </w:tc>
      </w:tr>
    </w:tbl>
    <w:p w14:paraId="3FEA9739" w14:textId="77777777" w:rsidR="00BF5349" w:rsidRDefault="00BF5349" w:rsidP="00BF5349">
      <w:pPr>
        <w:rPr>
          <w:rFonts w:ascii="Bookman Old Style" w:hAnsi="Bookman Old Style"/>
        </w:rPr>
      </w:pPr>
    </w:p>
    <w:p w14:paraId="0A7033A6" w14:textId="77777777" w:rsidR="00BF5349" w:rsidRDefault="00BF5349" w:rsidP="000D4ECF">
      <w:pPr>
        <w:rPr>
          <w:rFonts w:ascii="Bookman Old Style" w:hAnsi="Bookman Old Style"/>
        </w:rPr>
      </w:pPr>
    </w:p>
    <w:p w14:paraId="106A0074" w14:textId="77777777" w:rsidR="00204074" w:rsidRDefault="00204074" w:rsidP="000D4ECF">
      <w:pPr>
        <w:rPr>
          <w:rFonts w:ascii="Bookman Old Style" w:hAnsi="Bookman Old Style"/>
        </w:rPr>
      </w:pPr>
    </w:p>
    <w:p w14:paraId="10112F98" w14:textId="77777777" w:rsidR="00204074" w:rsidRDefault="00204074" w:rsidP="000D4ECF">
      <w:pPr>
        <w:rPr>
          <w:rFonts w:ascii="Bookman Old Style" w:hAnsi="Bookman Old Style"/>
        </w:rPr>
      </w:pPr>
    </w:p>
    <w:p w14:paraId="18A57F5B" w14:textId="77777777" w:rsidR="00204074" w:rsidRDefault="00204074" w:rsidP="000D4ECF">
      <w:pPr>
        <w:rPr>
          <w:rFonts w:ascii="Bookman Old Style" w:hAnsi="Bookman Old Style"/>
        </w:rPr>
      </w:pPr>
    </w:p>
    <w:p w14:paraId="43617224" w14:textId="77777777" w:rsidR="00204074" w:rsidRPr="00151981" w:rsidRDefault="00204074" w:rsidP="00204074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0C64A699" w14:textId="77777777" w:rsidR="00204074" w:rsidRDefault="00204074" w:rsidP="00204074">
      <w:pPr>
        <w:rPr>
          <w:rFonts w:ascii="Bookman Old Style" w:hAnsi="Bookman Old Style"/>
        </w:rPr>
      </w:pPr>
    </w:p>
    <w:p w14:paraId="0C57F50E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2560D9C7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0F8F69E8" w14:textId="77777777" w:rsidR="00204074" w:rsidRDefault="00204074" w:rsidP="00204074">
      <w:pPr>
        <w:rPr>
          <w:rFonts w:ascii="Bookman Old Style" w:hAnsi="Bookman Old Style"/>
        </w:rPr>
      </w:pPr>
    </w:p>
    <w:p w14:paraId="0BDEAF1E" w14:textId="22E04151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3B0D9A">
        <w:rPr>
          <w:rFonts w:ascii="Bookman Old Style" w:hAnsi="Bookman Old Style"/>
          <w:b/>
          <w:bCs/>
        </w:rPr>
        <w:t xml:space="preserve"> {</w:t>
      </w:r>
      <w:r w:rsidR="00EF330E">
        <w:rPr>
          <w:rFonts w:ascii="Bookman Old Style" w:hAnsi="Bookman Old Style"/>
          <w:b/>
          <w:bCs/>
        </w:rPr>
        <w:t xml:space="preserve">{PERSON_3}}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78F0D076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497A3268" w14:textId="77777777" w:rsidR="00204074" w:rsidRDefault="00204074" w:rsidP="00204074">
      <w:pPr>
        <w:rPr>
          <w:rFonts w:ascii="Bookman Old Style" w:hAnsi="Bookman Old Style"/>
        </w:rPr>
      </w:pPr>
    </w:p>
    <w:p w14:paraId="6FEC9D37" w14:textId="77777777" w:rsidR="00204074" w:rsidRDefault="00204074" w:rsidP="00204074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3583439" w14:textId="77777777" w:rsidR="00204074" w:rsidRDefault="00204074" w:rsidP="00204074">
      <w:pPr>
        <w:rPr>
          <w:rFonts w:ascii="Bookman Old Style" w:hAnsi="Bookman Old Style"/>
        </w:rPr>
      </w:pPr>
    </w:p>
    <w:p w14:paraId="49D8689D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E323D2F" w14:textId="5888AE96" w:rsidR="00204074" w:rsidRDefault="00204074" w:rsidP="00204074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B848AA">
        <w:rPr>
          <w:rFonts w:ascii="Bookman Old Style" w:hAnsi="Bookman Old Style"/>
        </w:rPr>
        <w:t xml:space="preserve"> {{PERSON_3}}</w:t>
      </w:r>
    </w:p>
    <w:p w14:paraId="3861E800" w14:textId="748BF550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052CE6">
        <w:rPr>
          <w:rFonts w:ascii="Bookman Old Style" w:hAnsi="Bookman Old Style"/>
        </w:rPr>
        <w:t xml:space="preserve"> {{PERSON_3_D}}</w:t>
      </w:r>
    </w:p>
    <w:p w14:paraId="1F0E1D1F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7B7FEEEC" w14:textId="77777777" w:rsidR="00204074" w:rsidRDefault="00204074" w:rsidP="00204074">
      <w:pPr>
        <w:rPr>
          <w:rFonts w:ascii="Bookman Old Style" w:hAnsi="Bookman Old Style"/>
        </w:rPr>
      </w:pPr>
    </w:p>
    <w:p w14:paraId="75FDCA91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451202D" w14:textId="77777777" w:rsidR="00204074" w:rsidRDefault="00204074" w:rsidP="00204074">
      <w:pPr>
        <w:rPr>
          <w:rFonts w:ascii="Bookman Old Style" w:hAnsi="Bookman Old Style"/>
        </w:rPr>
      </w:pPr>
    </w:p>
    <w:p w14:paraId="574C2FCB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20D26999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4329C6CF" w14:textId="77777777" w:rsidR="00204074" w:rsidRDefault="00204074" w:rsidP="002040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4BCBDD4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47CB448F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C11F3EB" w14:textId="77777777" w:rsidR="00204074" w:rsidRDefault="00204074" w:rsidP="00204074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4074" w14:paraId="546E1141" w14:textId="77777777" w:rsidTr="00EB3CF7">
        <w:trPr>
          <w:trHeight w:val="448"/>
        </w:trPr>
        <w:tc>
          <w:tcPr>
            <w:tcW w:w="4508" w:type="dxa"/>
          </w:tcPr>
          <w:p w14:paraId="37C773A2" w14:textId="77777777" w:rsidR="00204074" w:rsidRPr="00DD3524" w:rsidRDefault="00204074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79ABF1F4" w14:textId="0ABECEBA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647F0A">
              <w:rPr>
                <w:rFonts w:ascii="Bookman Old Style" w:hAnsi="Bookman Old Style"/>
              </w:rPr>
              <w:t>{{PERSON_3}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204074" w14:paraId="00DE58A6" w14:textId="77777777" w:rsidTr="00EB3CF7">
        <w:trPr>
          <w:trHeight w:val="425"/>
        </w:trPr>
        <w:tc>
          <w:tcPr>
            <w:tcW w:w="4508" w:type="dxa"/>
          </w:tcPr>
          <w:p w14:paraId="1D98CEF2" w14:textId="77777777" w:rsidR="00204074" w:rsidRPr="0071673A" w:rsidRDefault="00204074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0A47D5B6" w14:textId="4AD1B743" w:rsidR="00204074" w:rsidRPr="0071673A" w:rsidRDefault="0057397B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3_D}}</w:t>
            </w:r>
          </w:p>
        </w:tc>
      </w:tr>
      <w:tr w:rsidR="00204074" w14:paraId="06D3A6EA" w14:textId="77777777" w:rsidTr="00EB3CF7">
        <w:tc>
          <w:tcPr>
            <w:tcW w:w="4508" w:type="dxa"/>
          </w:tcPr>
          <w:p w14:paraId="6CFB8E40" w14:textId="77777777" w:rsidR="00204074" w:rsidRPr="0071673A" w:rsidRDefault="00204074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098D2511" w14:textId="5B8C6DFB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>
              <w:rPr>
                <w:rFonts w:ascii="Bookman Old Style" w:hAnsi="Bookman Old Style"/>
              </w:rPr>
              <w:t xml:space="preserve"> </w:t>
            </w:r>
            <w:r w:rsidR="00624F9F">
              <w:rPr>
                <w:rFonts w:ascii="Bookman Old Style" w:hAnsi="Bookman Old Style"/>
              </w:rPr>
              <w:t>{{PERSON_3_DIN}}</w:t>
            </w:r>
          </w:p>
        </w:tc>
      </w:tr>
    </w:tbl>
    <w:p w14:paraId="00B71928" w14:textId="77777777" w:rsidR="00204074" w:rsidRDefault="00204074" w:rsidP="00204074">
      <w:pPr>
        <w:rPr>
          <w:rFonts w:ascii="Bookman Old Style" w:hAnsi="Bookman Old Style"/>
        </w:rPr>
      </w:pPr>
    </w:p>
    <w:p w14:paraId="0B4CC536" w14:textId="77777777" w:rsidR="00204074" w:rsidRDefault="00204074" w:rsidP="00204074">
      <w:pPr>
        <w:rPr>
          <w:rFonts w:ascii="Bookman Old Style" w:hAnsi="Bookman Old Style"/>
        </w:rPr>
      </w:pPr>
    </w:p>
    <w:p w14:paraId="29E4A382" w14:textId="77777777" w:rsidR="00204074" w:rsidRDefault="00204074" w:rsidP="000D4ECF">
      <w:pPr>
        <w:rPr>
          <w:rFonts w:ascii="Bookman Old Style" w:hAnsi="Bookman Old Style"/>
        </w:rPr>
      </w:pPr>
    </w:p>
    <w:p w14:paraId="3F36AED7" w14:textId="77777777" w:rsidR="00A212FF" w:rsidRDefault="00A212FF" w:rsidP="000D4ECF">
      <w:pPr>
        <w:rPr>
          <w:rFonts w:ascii="Bookman Old Style" w:hAnsi="Bookman Old Style"/>
        </w:rPr>
      </w:pPr>
    </w:p>
    <w:p w14:paraId="7A2806DD" w14:textId="77777777" w:rsidR="00A212FF" w:rsidRDefault="00A212FF" w:rsidP="000D4ECF">
      <w:pPr>
        <w:rPr>
          <w:rFonts w:ascii="Bookman Old Style" w:hAnsi="Bookman Old Style"/>
        </w:rPr>
      </w:pPr>
    </w:p>
    <w:p w14:paraId="210943FE" w14:textId="77777777" w:rsidR="00A212FF" w:rsidRPr="00151981" w:rsidRDefault="00A212FF" w:rsidP="00A212FF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7B82357F" w14:textId="77777777" w:rsidR="00A212FF" w:rsidRDefault="00A212FF" w:rsidP="00A212FF">
      <w:pPr>
        <w:rPr>
          <w:rFonts w:ascii="Bookman Old Style" w:hAnsi="Bookman Old Style"/>
        </w:rPr>
      </w:pPr>
    </w:p>
    <w:p w14:paraId="4D4B3B41" w14:textId="77777777" w:rsidR="00A212FF" w:rsidRDefault="00A212FF" w:rsidP="00A212FF">
      <w:pPr>
        <w:jc w:val="both"/>
        <w:rPr>
          <w:rFonts w:ascii="Bookman Old Style" w:hAnsi="Bookman Old Style"/>
        </w:rPr>
      </w:pPr>
    </w:p>
    <w:p w14:paraId="5A2CF8AA" w14:textId="77777777" w:rsidR="00A212FF" w:rsidRDefault="00A212FF" w:rsidP="00A212FF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0A4C799D" w14:textId="77777777" w:rsidR="00A212FF" w:rsidRDefault="00A212FF" w:rsidP="00A212FF">
      <w:pPr>
        <w:rPr>
          <w:rFonts w:ascii="Bookman Old Style" w:hAnsi="Bookman Old Style"/>
        </w:rPr>
      </w:pPr>
    </w:p>
    <w:p w14:paraId="32E22612" w14:textId="537D7DA8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806399">
        <w:rPr>
          <w:rFonts w:ascii="Bookman Old Style" w:hAnsi="Bookman Old Style"/>
          <w:b/>
          <w:bCs/>
        </w:rPr>
        <w:t xml:space="preserve"> {{PERSON_4}}</w:t>
      </w:r>
      <w:r>
        <w:rPr>
          <w:rFonts w:ascii="Bookman Old Style" w:hAnsi="Bookman Old Style"/>
          <w:b/>
          <w:bCs/>
        </w:rPr>
        <w:t xml:space="preserve">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28DB568F" w14:textId="77777777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1947383" w14:textId="77777777" w:rsidR="00A212FF" w:rsidRDefault="00A212FF" w:rsidP="00A212FF">
      <w:pPr>
        <w:rPr>
          <w:rFonts w:ascii="Bookman Old Style" w:hAnsi="Bookman Old Style"/>
        </w:rPr>
      </w:pPr>
    </w:p>
    <w:p w14:paraId="3720079C" w14:textId="77777777" w:rsidR="00A212FF" w:rsidRDefault="00A212FF" w:rsidP="00A212FF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D0CD27" w14:textId="77777777" w:rsidR="00A212FF" w:rsidRDefault="00A212FF" w:rsidP="00A212FF">
      <w:pPr>
        <w:rPr>
          <w:rFonts w:ascii="Bookman Old Style" w:hAnsi="Bookman Old Style"/>
        </w:rPr>
      </w:pPr>
    </w:p>
    <w:p w14:paraId="7F5B4288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6B1454CA" w14:textId="74EFB59F" w:rsidR="00A212FF" w:rsidRDefault="00A212FF" w:rsidP="00A212FF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 xml:space="preserve">: </w:t>
      </w:r>
      <w:r w:rsidR="00FA5E1F">
        <w:rPr>
          <w:rFonts w:ascii="Bookman Old Style" w:hAnsi="Bookman Old Style"/>
        </w:rPr>
        <w:t>{{PERSON_4}}</w:t>
      </w:r>
    </w:p>
    <w:p w14:paraId="0605AD1E" w14:textId="62913626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>
        <w:rPr>
          <w:rFonts w:ascii="Bookman Old Style" w:hAnsi="Bookman Old Style"/>
        </w:rPr>
        <w:t xml:space="preserve"> </w:t>
      </w:r>
      <w:r w:rsidR="00FA5E1F">
        <w:rPr>
          <w:rFonts w:ascii="Bookman Old Style" w:hAnsi="Bookman Old Style"/>
        </w:rPr>
        <w:t>{{PERSON_4_D}}</w:t>
      </w:r>
    </w:p>
    <w:p w14:paraId="22CF0263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7A9B4310" w14:textId="77777777" w:rsidR="00A212FF" w:rsidRDefault="00A212FF" w:rsidP="00A212FF">
      <w:pPr>
        <w:rPr>
          <w:rFonts w:ascii="Bookman Old Style" w:hAnsi="Bookman Old Style"/>
        </w:rPr>
      </w:pPr>
    </w:p>
    <w:p w14:paraId="3168B85F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1975DC39" w14:textId="77777777" w:rsidR="00A212FF" w:rsidRDefault="00A212FF" w:rsidP="00A212FF">
      <w:pPr>
        <w:rPr>
          <w:rFonts w:ascii="Bookman Old Style" w:hAnsi="Bookman Old Style"/>
        </w:rPr>
      </w:pPr>
    </w:p>
    <w:p w14:paraId="598E23AA" w14:textId="0B8AF9A5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</w:t>
      </w:r>
      <w:r w:rsidR="00972462">
        <w:rPr>
          <w:rFonts w:ascii="Bookman Old Style" w:eastAsia="Times New Roman" w:hAnsi="Bookman Old Style" w:cs="Times New Roman"/>
          <w:b/>
          <w:bCs/>
          <w:szCs w:val="24"/>
        </w:rPr>
        <w:t xml:space="preserve">PERSON_4}}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3CFB09FF" w14:textId="77777777" w:rsidR="00A212FF" w:rsidRDefault="00A212FF" w:rsidP="00A212FF">
      <w:pPr>
        <w:jc w:val="both"/>
        <w:rPr>
          <w:rFonts w:ascii="Bookman Old Style" w:hAnsi="Bookman Old Style"/>
        </w:rPr>
      </w:pPr>
    </w:p>
    <w:p w14:paraId="05BB624B" w14:textId="77777777" w:rsidR="00A212FF" w:rsidRDefault="00A212FF" w:rsidP="00A212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00B684E2" w14:textId="77777777" w:rsidR="00A212FF" w:rsidRDefault="00A212FF" w:rsidP="00A212FF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751476F7" w14:textId="77777777" w:rsidR="00A212FF" w:rsidRDefault="00A212FF" w:rsidP="00A212FF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D24C9A9" w14:textId="77777777" w:rsidR="00A212FF" w:rsidRDefault="00A212FF" w:rsidP="00A212FF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212FF" w14:paraId="0C71F8A1" w14:textId="77777777" w:rsidTr="00EB3CF7">
        <w:trPr>
          <w:trHeight w:val="448"/>
        </w:trPr>
        <w:tc>
          <w:tcPr>
            <w:tcW w:w="4508" w:type="dxa"/>
          </w:tcPr>
          <w:p w14:paraId="77591502" w14:textId="77777777" w:rsidR="00A212FF" w:rsidRPr="00DD3524" w:rsidRDefault="00A212FF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2F87EBE8" w14:textId="74B33AB2" w:rsidR="00A212FF" w:rsidRPr="0071673A" w:rsidRDefault="00A212FF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35158E">
              <w:rPr>
                <w:rFonts w:ascii="Bookman Old Style" w:hAnsi="Bookman Old Style"/>
              </w:rPr>
              <w:t>{{PERSON_4}})</w:t>
            </w:r>
          </w:p>
        </w:tc>
      </w:tr>
      <w:tr w:rsidR="00A212FF" w14:paraId="70D19909" w14:textId="77777777" w:rsidTr="00EB3CF7">
        <w:trPr>
          <w:trHeight w:val="425"/>
        </w:trPr>
        <w:tc>
          <w:tcPr>
            <w:tcW w:w="4508" w:type="dxa"/>
          </w:tcPr>
          <w:p w14:paraId="0B5BE7B2" w14:textId="77777777" w:rsidR="00A212FF" w:rsidRPr="0071673A" w:rsidRDefault="00A212FF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5FD45BC6" w14:textId="0279D8B3" w:rsidR="00A212FF" w:rsidRPr="0071673A" w:rsidRDefault="000A0971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4}}</w:t>
            </w:r>
          </w:p>
        </w:tc>
      </w:tr>
      <w:tr w:rsidR="00A212FF" w14:paraId="5CDEC6E0" w14:textId="77777777" w:rsidTr="00EB3CF7">
        <w:tc>
          <w:tcPr>
            <w:tcW w:w="4508" w:type="dxa"/>
          </w:tcPr>
          <w:p w14:paraId="33E8F3DE" w14:textId="77777777" w:rsidR="00A212FF" w:rsidRPr="0071673A" w:rsidRDefault="00A212FF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0AE06065" w14:textId="51F9A1CD" w:rsidR="00A212FF" w:rsidRPr="0071673A" w:rsidRDefault="00A212FF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DD6EB2">
              <w:rPr>
                <w:rFonts w:ascii="Bookman Old Style" w:hAnsi="Bookman Old Style"/>
              </w:rPr>
              <w:t xml:space="preserve"> {{PERSON_4_DIN}}</w:t>
            </w:r>
          </w:p>
        </w:tc>
      </w:tr>
    </w:tbl>
    <w:p w14:paraId="69806473" w14:textId="77777777" w:rsidR="00A212FF" w:rsidRDefault="00A212FF" w:rsidP="00A212FF">
      <w:pPr>
        <w:rPr>
          <w:rFonts w:ascii="Bookman Old Style" w:hAnsi="Bookman Old Style"/>
        </w:rPr>
      </w:pPr>
    </w:p>
    <w:p w14:paraId="41F2F762" w14:textId="77777777" w:rsidR="00A212FF" w:rsidRDefault="00A212FF" w:rsidP="000D4ECF">
      <w:pPr>
        <w:rPr>
          <w:rFonts w:ascii="Bookman Old Style" w:hAnsi="Bookman Old Style"/>
        </w:rPr>
      </w:pPr>
    </w:p>
    <w:sectPr w:rsidR="00A212FF" w:rsidSect="00B81BA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C2"/>
    <w:rsid w:val="00001772"/>
    <w:rsid w:val="000137A1"/>
    <w:rsid w:val="00016F70"/>
    <w:rsid w:val="00052CC2"/>
    <w:rsid w:val="00052CE6"/>
    <w:rsid w:val="0005782E"/>
    <w:rsid w:val="00057D97"/>
    <w:rsid w:val="000740BB"/>
    <w:rsid w:val="00087A9F"/>
    <w:rsid w:val="00093006"/>
    <w:rsid w:val="00095E01"/>
    <w:rsid w:val="00097990"/>
    <w:rsid w:val="000A0971"/>
    <w:rsid w:val="000A4478"/>
    <w:rsid w:val="000D4ECF"/>
    <w:rsid w:val="00117D9F"/>
    <w:rsid w:val="001222C4"/>
    <w:rsid w:val="0013190A"/>
    <w:rsid w:val="001453E7"/>
    <w:rsid w:val="001510EA"/>
    <w:rsid w:val="00151981"/>
    <w:rsid w:val="001557D8"/>
    <w:rsid w:val="001567DF"/>
    <w:rsid w:val="00186A2F"/>
    <w:rsid w:val="001B3476"/>
    <w:rsid w:val="00204074"/>
    <w:rsid w:val="00233E9D"/>
    <w:rsid w:val="00254196"/>
    <w:rsid w:val="00255B8C"/>
    <w:rsid w:val="00256E0C"/>
    <w:rsid w:val="00272FFB"/>
    <w:rsid w:val="002A6045"/>
    <w:rsid w:val="002A66DA"/>
    <w:rsid w:val="002C1317"/>
    <w:rsid w:val="0035158E"/>
    <w:rsid w:val="00395C4C"/>
    <w:rsid w:val="003B0D9A"/>
    <w:rsid w:val="003B2F75"/>
    <w:rsid w:val="004073EB"/>
    <w:rsid w:val="00442FAF"/>
    <w:rsid w:val="00445A29"/>
    <w:rsid w:val="0045044E"/>
    <w:rsid w:val="00477CA0"/>
    <w:rsid w:val="0048661C"/>
    <w:rsid w:val="004A65B7"/>
    <w:rsid w:val="004B1CC1"/>
    <w:rsid w:val="004E27AC"/>
    <w:rsid w:val="004E763D"/>
    <w:rsid w:val="00515027"/>
    <w:rsid w:val="00535FC9"/>
    <w:rsid w:val="00566A64"/>
    <w:rsid w:val="00572949"/>
    <w:rsid w:val="0057397B"/>
    <w:rsid w:val="005809B5"/>
    <w:rsid w:val="005953B3"/>
    <w:rsid w:val="005B5F09"/>
    <w:rsid w:val="005D60AC"/>
    <w:rsid w:val="005D7ADD"/>
    <w:rsid w:val="00610C20"/>
    <w:rsid w:val="00612DF9"/>
    <w:rsid w:val="00624F9F"/>
    <w:rsid w:val="00647F0A"/>
    <w:rsid w:val="0068795C"/>
    <w:rsid w:val="006A3DAA"/>
    <w:rsid w:val="006B104C"/>
    <w:rsid w:val="006C160F"/>
    <w:rsid w:val="006D04B1"/>
    <w:rsid w:val="0071673A"/>
    <w:rsid w:val="00735196"/>
    <w:rsid w:val="00740090"/>
    <w:rsid w:val="00746067"/>
    <w:rsid w:val="00751103"/>
    <w:rsid w:val="00771972"/>
    <w:rsid w:val="007B6195"/>
    <w:rsid w:val="007C3274"/>
    <w:rsid w:val="007E013F"/>
    <w:rsid w:val="00806399"/>
    <w:rsid w:val="00812C1A"/>
    <w:rsid w:val="008214CA"/>
    <w:rsid w:val="0082213F"/>
    <w:rsid w:val="0082712C"/>
    <w:rsid w:val="00874DAA"/>
    <w:rsid w:val="00886587"/>
    <w:rsid w:val="00892953"/>
    <w:rsid w:val="00893308"/>
    <w:rsid w:val="00900EF3"/>
    <w:rsid w:val="00913985"/>
    <w:rsid w:val="00927101"/>
    <w:rsid w:val="00946ED1"/>
    <w:rsid w:val="00953005"/>
    <w:rsid w:val="0096568C"/>
    <w:rsid w:val="00972462"/>
    <w:rsid w:val="00973551"/>
    <w:rsid w:val="0097396B"/>
    <w:rsid w:val="00985042"/>
    <w:rsid w:val="009E3B4A"/>
    <w:rsid w:val="009E727B"/>
    <w:rsid w:val="009F6D0B"/>
    <w:rsid w:val="00A212FF"/>
    <w:rsid w:val="00A31190"/>
    <w:rsid w:val="00A32322"/>
    <w:rsid w:val="00A41253"/>
    <w:rsid w:val="00A445EF"/>
    <w:rsid w:val="00A81342"/>
    <w:rsid w:val="00A8234D"/>
    <w:rsid w:val="00AA34C8"/>
    <w:rsid w:val="00AD64E3"/>
    <w:rsid w:val="00AD6DC4"/>
    <w:rsid w:val="00B02E90"/>
    <w:rsid w:val="00B51A6C"/>
    <w:rsid w:val="00B81BA6"/>
    <w:rsid w:val="00B848AA"/>
    <w:rsid w:val="00BD75F3"/>
    <w:rsid w:val="00BF25A6"/>
    <w:rsid w:val="00BF5349"/>
    <w:rsid w:val="00C044A9"/>
    <w:rsid w:val="00C100B0"/>
    <w:rsid w:val="00C162AD"/>
    <w:rsid w:val="00C2415E"/>
    <w:rsid w:val="00C3613E"/>
    <w:rsid w:val="00C70E01"/>
    <w:rsid w:val="00C928DC"/>
    <w:rsid w:val="00CA6976"/>
    <w:rsid w:val="00CD525F"/>
    <w:rsid w:val="00D00987"/>
    <w:rsid w:val="00D16271"/>
    <w:rsid w:val="00D601CF"/>
    <w:rsid w:val="00D71124"/>
    <w:rsid w:val="00D726A2"/>
    <w:rsid w:val="00D82367"/>
    <w:rsid w:val="00DA53E8"/>
    <w:rsid w:val="00DC09EB"/>
    <w:rsid w:val="00DD3524"/>
    <w:rsid w:val="00DD6EB2"/>
    <w:rsid w:val="00DE526D"/>
    <w:rsid w:val="00E2054D"/>
    <w:rsid w:val="00E2242E"/>
    <w:rsid w:val="00E33F3C"/>
    <w:rsid w:val="00E439A2"/>
    <w:rsid w:val="00E57076"/>
    <w:rsid w:val="00E91BF3"/>
    <w:rsid w:val="00EB70C2"/>
    <w:rsid w:val="00EB7D70"/>
    <w:rsid w:val="00ED37CD"/>
    <w:rsid w:val="00EF2465"/>
    <w:rsid w:val="00EF330E"/>
    <w:rsid w:val="00F220AE"/>
    <w:rsid w:val="00F227FF"/>
    <w:rsid w:val="00F26444"/>
    <w:rsid w:val="00F305D3"/>
    <w:rsid w:val="00F505A2"/>
    <w:rsid w:val="00F618CF"/>
    <w:rsid w:val="00FA5E1F"/>
    <w:rsid w:val="00FE007C"/>
    <w:rsid w:val="00FE5DA2"/>
    <w:rsid w:val="00FF03C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8FF2"/>
  <w15:chartTrackingRefBased/>
  <w15:docId w15:val="{D4DE8BBA-4A40-42D7-BF47-0738E0D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862-E1EB-486B-9037-DC82B50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Auditor Office 13</cp:lastModifiedBy>
  <cp:revision>28</cp:revision>
  <cp:lastPrinted>2025-07-02T06:29:00Z</cp:lastPrinted>
  <dcterms:created xsi:type="dcterms:W3CDTF">2025-08-20T09:10:00Z</dcterms:created>
  <dcterms:modified xsi:type="dcterms:W3CDTF">2025-08-28T12:48:00Z</dcterms:modified>
</cp:coreProperties>
</file>